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65C44" w14:textId="36C6FE38" w:rsidR="00903816" w:rsidRPr="00F54761" w:rsidRDefault="00903816" w:rsidP="00903816">
      <w:pPr>
        <w:ind w:lef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>様式第</w:t>
      </w:r>
      <w:r w:rsidR="00F54761" w:rsidRPr="00F54761">
        <w:rPr>
          <w:rFonts w:ascii="ＭＳ 明朝" w:eastAsia="ＭＳ 明朝" w:hAnsi="ＭＳ 明朝" w:hint="eastAsia"/>
          <w:color w:val="auto"/>
        </w:rPr>
        <w:t>1</w:t>
      </w:r>
      <w:r w:rsidRPr="00F54761">
        <w:rPr>
          <w:rFonts w:ascii="ＭＳ 明朝" w:eastAsia="ＭＳ 明朝" w:hAnsi="ＭＳ 明朝" w:hint="eastAsia"/>
          <w:color w:val="auto"/>
        </w:rPr>
        <w:t>号</w:t>
      </w:r>
      <w:bookmarkStart w:id="0" w:name="_GoBack"/>
      <w:bookmarkEnd w:id="0"/>
      <w:r w:rsidR="00F54761" w:rsidRPr="00F54761">
        <w:rPr>
          <w:rFonts w:ascii="ＭＳ 明朝" w:eastAsia="ＭＳ 明朝" w:hAnsi="ＭＳ 明朝" w:hint="eastAsia"/>
          <w:color w:val="auto"/>
        </w:rPr>
        <w:t>の2</w:t>
      </w:r>
      <w:r w:rsidRPr="00F54761">
        <w:rPr>
          <w:rFonts w:ascii="ＭＳ 明朝" w:eastAsia="ＭＳ 明朝" w:hAnsi="ＭＳ 明朝"/>
          <w:color w:val="auto"/>
        </w:rPr>
        <w:t>(</w:t>
      </w:r>
      <w:r w:rsidRPr="00F54761">
        <w:rPr>
          <w:rFonts w:ascii="ＭＳ 明朝" w:eastAsia="ＭＳ 明朝" w:hAnsi="ＭＳ 明朝" w:hint="eastAsia"/>
          <w:color w:val="auto"/>
        </w:rPr>
        <w:t>第</w:t>
      </w:r>
      <w:r w:rsidR="00F54761" w:rsidRPr="00F54761">
        <w:rPr>
          <w:rFonts w:ascii="ＭＳ 明朝" w:eastAsia="ＭＳ 明朝" w:hAnsi="ＭＳ 明朝" w:hint="eastAsia"/>
          <w:color w:val="auto"/>
        </w:rPr>
        <w:t>3</w:t>
      </w:r>
      <w:r w:rsidRPr="00F54761">
        <w:rPr>
          <w:rFonts w:ascii="ＭＳ 明朝" w:eastAsia="ＭＳ 明朝" w:hAnsi="ＭＳ 明朝" w:hint="eastAsia"/>
          <w:color w:val="auto"/>
        </w:rPr>
        <w:t>条</w:t>
      </w:r>
      <w:r w:rsidR="00F54761" w:rsidRPr="00F54761">
        <w:rPr>
          <w:rFonts w:ascii="ＭＳ 明朝" w:eastAsia="ＭＳ 明朝" w:hAnsi="ＭＳ 明朝" w:hint="eastAsia"/>
          <w:color w:val="auto"/>
        </w:rPr>
        <w:t>の2</w:t>
      </w:r>
      <w:r w:rsidRPr="00F54761">
        <w:rPr>
          <w:rFonts w:ascii="ＭＳ 明朝" w:eastAsia="ＭＳ 明朝" w:hAnsi="ＭＳ 明朝" w:hint="eastAsia"/>
          <w:color w:val="auto"/>
        </w:rPr>
        <w:t>関係</w:t>
      </w:r>
      <w:r w:rsidRPr="00F54761">
        <w:rPr>
          <w:rFonts w:ascii="ＭＳ 明朝" w:eastAsia="ＭＳ 明朝" w:hAnsi="ＭＳ 明朝"/>
          <w:color w:val="auto"/>
        </w:rPr>
        <w:t>)</w:t>
      </w:r>
    </w:p>
    <w:p w14:paraId="675E5A98" w14:textId="77777777" w:rsidR="00903816" w:rsidRPr="00F54761" w:rsidRDefault="00903816" w:rsidP="00903816">
      <w:pPr>
        <w:ind w:left="0" w:firstLine="0"/>
        <w:rPr>
          <w:rFonts w:ascii="ＭＳ 明朝" w:eastAsia="ＭＳ 明朝" w:hAnsi="ＭＳ 明朝"/>
          <w:color w:val="auto"/>
        </w:rPr>
      </w:pPr>
    </w:p>
    <w:p w14:paraId="50870A7D" w14:textId="649A1841" w:rsidR="00817C47" w:rsidRPr="00F54761" w:rsidRDefault="00CD418F" w:rsidP="00817C47">
      <w:pPr>
        <w:ind w:left="2145" w:firstLine="0"/>
        <w:jc w:val="center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>旅館業営業承継（</w:t>
      </w:r>
      <w:r w:rsidR="00817C47" w:rsidRPr="00F54761">
        <w:rPr>
          <w:rFonts w:ascii="ＭＳ 明朝" w:eastAsia="ＭＳ 明朝" w:hAnsi="ＭＳ 明朝" w:hint="eastAsia"/>
          <w:color w:val="auto"/>
        </w:rPr>
        <w:t>譲渡）承認申請書</w:t>
      </w:r>
    </w:p>
    <w:p w14:paraId="38A0F5CB" w14:textId="77777777" w:rsidR="00903816" w:rsidRPr="00F54761" w:rsidRDefault="00903816" w:rsidP="00903816">
      <w:pPr>
        <w:ind w:left="0" w:right="2683" w:firstLine="0"/>
        <w:rPr>
          <w:rFonts w:ascii="ＭＳ 明朝" w:eastAsia="ＭＳ 明朝" w:hAnsi="ＭＳ 明朝"/>
          <w:color w:val="auto"/>
        </w:rPr>
      </w:pPr>
    </w:p>
    <w:p w14:paraId="120248B0" w14:textId="77777777" w:rsidR="00903816" w:rsidRPr="00F54761" w:rsidRDefault="00903816" w:rsidP="00903816">
      <w:pPr>
        <w:wordWrap w:val="0"/>
        <w:ind w:left="0" w:right="0" w:firstLine="0"/>
        <w:jc w:val="right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>年　　月　　日</w:t>
      </w:r>
      <w:r w:rsidR="00A825EA" w:rsidRPr="00F54761">
        <w:rPr>
          <w:rFonts w:ascii="ＭＳ 明朝" w:eastAsia="ＭＳ 明朝" w:hAnsi="ＭＳ 明朝" w:hint="eastAsia"/>
          <w:color w:val="auto"/>
        </w:rPr>
        <w:t xml:space="preserve">　　　</w:t>
      </w:r>
      <w:r w:rsidRPr="00F54761">
        <w:rPr>
          <w:rFonts w:ascii="ＭＳ 明朝" w:eastAsia="ＭＳ 明朝" w:hAnsi="ＭＳ 明朝" w:hint="eastAsia"/>
          <w:color w:val="auto"/>
        </w:rPr>
        <w:t xml:space="preserve">　　</w:t>
      </w:r>
    </w:p>
    <w:p w14:paraId="7CAB368A" w14:textId="77777777" w:rsidR="00B234A4" w:rsidRPr="00F54761" w:rsidRDefault="00B234A4" w:rsidP="006C41A9">
      <w:pPr>
        <w:ind w:left="0" w:right="840" w:firstLine="0"/>
        <w:rPr>
          <w:rFonts w:ascii="ＭＳ 明朝" w:eastAsia="ＭＳ 明朝" w:hAnsi="ＭＳ 明朝"/>
          <w:color w:val="auto"/>
          <w:sz w:val="10"/>
        </w:rPr>
      </w:pPr>
    </w:p>
    <w:p w14:paraId="4F584B96" w14:textId="77777777" w:rsidR="004D539C" w:rsidRPr="00F54761" w:rsidRDefault="00903816" w:rsidP="00903816">
      <w:pPr>
        <w:ind w:left="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="00021973"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Pr="00F54761">
        <w:rPr>
          <w:rFonts w:ascii="ＭＳ 明朝" w:eastAsia="ＭＳ 明朝" w:hAnsi="ＭＳ 明朝" w:hint="eastAsia"/>
          <w:color w:val="auto"/>
        </w:rPr>
        <w:t>福島市保健所長</w:t>
      </w:r>
    </w:p>
    <w:p w14:paraId="09589249" w14:textId="77777777" w:rsidR="00B234A4" w:rsidRPr="00F54761" w:rsidRDefault="00B234A4" w:rsidP="00903816">
      <w:pPr>
        <w:ind w:left="0" w:right="0" w:firstLine="0"/>
        <w:rPr>
          <w:rFonts w:ascii="ＭＳ 明朝" w:eastAsia="ＭＳ 明朝" w:hAnsi="ＭＳ 明朝"/>
          <w:color w:val="auto"/>
          <w:sz w:val="10"/>
        </w:rPr>
      </w:pPr>
    </w:p>
    <w:p w14:paraId="25F0B75D" w14:textId="00BE427D" w:rsidR="000A7A1D" w:rsidRPr="00F54761" w:rsidRDefault="000C5E66" w:rsidP="00C01806">
      <w:pPr>
        <w:spacing w:after="0" w:line="259" w:lineRule="auto"/>
        <w:ind w:leftChars="1400" w:left="2940" w:right="0" w:firstLineChars="100" w:firstLine="21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>譲受人</w:t>
      </w:r>
      <w:r w:rsidR="00C01806"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Pr="00F54761">
        <w:rPr>
          <w:rFonts w:ascii="ＭＳ 明朝" w:eastAsia="ＭＳ 明朝" w:hAnsi="ＭＳ 明朝"/>
          <w:color w:val="auto"/>
        </w:rPr>
        <w:t>申請者</w:t>
      </w:r>
      <w:r w:rsidR="000A7A1D"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Pr="00F54761">
        <w:rPr>
          <w:rFonts w:ascii="ＭＳ 明朝" w:eastAsia="ＭＳ 明朝" w:hAnsi="ＭＳ 明朝"/>
          <w:color w:val="auto"/>
        </w:rPr>
        <w:t>住所</w:t>
      </w:r>
    </w:p>
    <w:p w14:paraId="1EB73125" w14:textId="77777777" w:rsidR="000A7A1D" w:rsidRPr="00F54761" w:rsidRDefault="000A7A1D" w:rsidP="00C01806">
      <w:pPr>
        <w:spacing w:after="0" w:line="259" w:lineRule="auto"/>
        <w:ind w:left="0" w:right="0" w:firstLine="0"/>
        <w:rPr>
          <w:rFonts w:ascii="ＭＳ 明朝" w:eastAsia="ＭＳ 明朝" w:hAnsi="ＭＳ 明朝"/>
          <w:color w:val="auto"/>
          <w:sz w:val="10"/>
          <w:szCs w:val="10"/>
        </w:rPr>
      </w:pPr>
    </w:p>
    <w:p w14:paraId="74E5216B" w14:textId="1C40CA55" w:rsidR="000A7A1D" w:rsidRPr="00F54761" w:rsidRDefault="000A7A1D" w:rsidP="00C01806">
      <w:pPr>
        <w:spacing w:after="0" w:line="259" w:lineRule="auto"/>
        <w:ind w:leftChars="2300" w:left="4838" w:right="0" w:hangingChars="4" w:hanging="8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>氏名</w:t>
      </w:r>
    </w:p>
    <w:p w14:paraId="154002EE" w14:textId="77777777" w:rsidR="000A7A1D" w:rsidRPr="00F54761" w:rsidRDefault="000A7A1D" w:rsidP="00C01806">
      <w:pPr>
        <w:spacing w:after="0" w:line="259" w:lineRule="auto"/>
        <w:ind w:left="0" w:right="0" w:firstLine="0"/>
        <w:rPr>
          <w:rFonts w:ascii="ＭＳ 明朝" w:eastAsia="ＭＳ 明朝" w:hAnsi="ＭＳ 明朝"/>
          <w:color w:val="auto"/>
          <w:sz w:val="10"/>
          <w:szCs w:val="10"/>
        </w:rPr>
      </w:pPr>
    </w:p>
    <w:p w14:paraId="53BD1E14" w14:textId="77777777" w:rsidR="000A7A1D" w:rsidRPr="00F54761" w:rsidRDefault="000C5E66" w:rsidP="00C01806">
      <w:pPr>
        <w:ind w:leftChars="2300" w:left="483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>生年月日</w:t>
      </w:r>
    </w:p>
    <w:p w14:paraId="1937D942" w14:textId="77777777" w:rsidR="00FC5A6F" w:rsidRPr="00F54761" w:rsidRDefault="00FC5A6F" w:rsidP="00C01806">
      <w:pPr>
        <w:ind w:left="0" w:right="0" w:firstLine="0"/>
        <w:rPr>
          <w:rFonts w:ascii="ＭＳ 明朝" w:eastAsia="ＭＳ 明朝" w:hAnsi="ＭＳ 明朝"/>
          <w:color w:val="auto"/>
          <w:sz w:val="10"/>
          <w:szCs w:val="10"/>
        </w:rPr>
      </w:pPr>
    </w:p>
    <w:p w14:paraId="0E967359" w14:textId="77777777" w:rsidR="00FC5A6F" w:rsidRPr="00F54761" w:rsidRDefault="00FC5A6F" w:rsidP="00C01806">
      <w:pPr>
        <w:ind w:leftChars="2300" w:left="483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 xml:space="preserve">電話番号（　　　）　　　</w:t>
      </w:r>
      <w:r w:rsidR="00E27F79"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Pr="00F54761">
        <w:rPr>
          <w:rFonts w:ascii="ＭＳ 明朝" w:eastAsia="ＭＳ 明朝" w:hAnsi="ＭＳ 明朝" w:hint="eastAsia"/>
          <w:color w:val="auto"/>
        </w:rPr>
        <w:t xml:space="preserve">－　　　　</w:t>
      </w:r>
    </w:p>
    <w:p w14:paraId="3CD3E3EA" w14:textId="77777777" w:rsidR="00E363BA" w:rsidRPr="00F54761" w:rsidRDefault="00E363BA" w:rsidP="00C01806">
      <w:pPr>
        <w:ind w:left="0" w:right="0" w:firstLine="0"/>
        <w:rPr>
          <w:rFonts w:ascii="ＭＳ 明朝" w:eastAsia="ＭＳ 明朝" w:hAnsi="ＭＳ 明朝"/>
          <w:color w:val="auto"/>
          <w:sz w:val="10"/>
          <w:szCs w:val="10"/>
        </w:rPr>
      </w:pPr>
    </w:p>
    <w:p w14:paraId="27DB65E5" w14:textId="686C3F1B" w:rsidR="000A7A1D" w:rsidRPr="00F54761" w:rsidRDefault="000C5E66" w:rsidP="00C01806">
      <w:pPr>
        <w:ind w:leftChars="1400" w:left="2940" w:right="0" w:firstLineChars="100" w:firstLine="21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>譲渡人</w:t>
      </w:r>
      <w:r w:rsidR="00C01806"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Pr="00F54761">
        <w:rPr>
          <w:rFonts w:ascii="ＭＳ 明朝" w:eastAsia="ＭＳ 明朝" w:hAnsi="ＭＳ 明朝"/>
          <w:color w:val="auto"/>
        </w:rPr>
        <w:t>申請者</w:t>
      </w:r>
      <w:r w:rsidR="00AA4004"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Pr="00F54761">
        <w:rPr>
          <w:rFonts w:ascii="ＭＳ 明朝" w:eastAsia="ＭＳ 明朝" w:hAnsi="ＭＳ 明朝"/>
          <w:color w:val="auto"/>
        </w:rPr>
        <w:t>住所</w:t>
      </w:r>
    </w:p>
    <w:p w14:paraId="26E0CC86" w14:textId="77777777" w:rsidR="000A7A1D" w:rsidRPr="00F54761" w:rsidRDefault="000A7A1D" w:rsidP="00C01806">
      <w:pPr>
        <w:ind w:left="0" w:right="0" w:firstLine="0"/>
        <w:rPr>
          <w:rFonts w:ascii="ＭＳ 明朝" w:eastAsia="ＭＳ 明朝" w:hAnsi="ＭＳ 明朝"/>
          <w:color w:val="auto"/>
          <w:sz w:val="10"/>
          <w:szCs w:val="10"/>
        </w:rPr>
      </w:pPr>
    </w:p>
    <w:p w14:paraId="1912EB5A" w14:textId="77777777" w:rsidR="00ED7C90" w:rsidRPr="00F54761" w:rsidRDefault="000C5E66" w:rsidP="00C01806">
      <w:pPr>
        <w:ind w:leftChars="2300" w:left="483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>氏名</w:t>
      </w:r>
    </w:p>
    <w:p w14:paraId="05DB97CB" w14:textId="77777777" w:rsidR="0058185E" w:rsidRPr="00F54761" w:rsidRDefault="0058185E" w:rsidP="00C01806">
      <w:pPr>
        <w:ind w:left="0" w:right="0" w:firstLine="0"/>
        <w:rPr>
          <w:rFonts w:ascii="ＭＳ 明朝" w:eastAsia="ＭＳ 明朝" w:hAnsi="ＭＳ 明朝"/>
          <w:color w:val="auto"/>
          <w:sz w:val="10"/>
          <w:szCs w:val="10"/>
        </w:rPr>
      </w:pPr>
    </w:p>
    <w:p w14:paraId="662C05A3" w14:textId="40D39E24" w:rsidR="001F10F3" w:rsidRPr="00F54761" w:rsidRDefault="0058185E" w:rsidP="00C01806">
      <w:pPr>
        <w:ind w:leftChars="2300" w:left="483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 xml:space="preserve">電話番号（　　　）　　　　－　　　　</w:t>
      </w:r>
    </w:p>
    <w:p w14:paraId="116697A8" w14:textId="77777777" w:rsidR="00C01806" w:rsidRPr="00F54761" w:rsidRDefault="00C01806" w:rsidP="00C01806">
      <w:pPr>
        <w:ind w:leftChars="2300" w:left="4830" w:right="0" w:firstLine="0"/>
        <w:rPr>
          <w:rFonts w:ascii="ＭＳ 明朝" w:eastAsia="ＭＳ 明朝" w:hAnsi="ＭＳ 明朝"/>
          <w:color w:val="auto"/>
          <w:sz w:val="10"/>
          <w:szCs w:val="10"/>
        </w:rPr>
      </w:pPr>
    </w:p>
    <w:p w14:paraId="77A8F19C" w14:textId="098ECE6E" w:rsidR="001F10F3" w:rsidRPr="00F54761" w:rsidRDefault="001F10F3" w:rsidP="00C01806">
      <w:pPr>
        <w:spacing w:line="240" w:lineRule="exact"/>
        <w:ind w:left="4820" w:right="964" w:firstLine="0"/>
        <w:rPr>
          <w:color w:val="auto"/>
        </w:rPr>
      </w:pPr>
      <w:r w:rsidRPr="00F5476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749F452" wp14:editId="66395736">
                <wp:simplePos x="0" y="0"/>
                <wp:positionH relativeFrom="column">
                  <wp:posOffset>2981325</wp:posOffset>
                </wp:positionH>
                <wp:positionV relativeFrom="paragraph">
                  <wp:posOffset>4445</wp:posOffset>
                </wp:positionV>
                <wp:extent cx="2581275" cy="304800"/>
                <wp:effectExtent l="0" t="0" r="28575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304800"/>
                          <a:chOff x="5717" y="4607"/>
                          <a:chExt cx="3959" cy="48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5717" y="4607"/>
                            <a:ext cx="60" cy="480"/>
                          </a:xfrm>
                          <a:prstGeom prst="leftBracket">
                            <a:avLst>
                              <a:gd name="adj" fmla="val 40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 flipH="1">
                            <a:off x="9616" y="4607"/>
                            <a:ext cx="60" cy="480"/>
                          </a:xfrm>
                          <a:prstGeom prst="leftBracket">
                            <a:avLst>
                              <a:gd name="adj" fmla="val 40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243BF" id="グループ化 1" o:spid="_x0000_s1026" style="position:absolute;left:0;text-align:left;margin-left:234.75pt;margin-top:.35pt;width:203.25pt;height:24pt;z-index:251659264" coordorigin="5717,4607" coordsize="3959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" o:allowincell="f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5717;top:4607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" adj="10800" strokeweight=".25pt"/>
                <v:shape id="AutoShape 4" o:spid="_x0000_s1028" type="#_x0000_t85" style="position:absolute;left:9616;top:4607;width:60;height:4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" adj="10800" strokeweight=".25pt"/>
              </v:group>
            </w:pict>
          </mc:Fallback>
        </mc:AlternateContent>
      </w:r>
      <w:r w:rsidRPr="00F54761">
        <w:rPr>
          <w:rFonts w:hint="eastAsia"/>
          <w:color w:val="auto"/>
        </w:rPr>
        <w:t>法人にあっては、主たる事務所の所在地並びに名称及び代表者の氏名</w:t>
      </w:r>
    </w:p>
    <w:p w14:paraId="3F6103D9" w14:textId="77777777" w:rsidR="004D539C" w:rsidRPr="00F54761" w:rsidRDefault="004D539C">
      <w:pPr>
        <w:spacing w:after="0" w:line="259" w:lineRule="auto"/>
        <w:ind w:left="0" w:right="0" w:firstLine="0"/>
        <w:rPr>
          <w:rFonts w:ascii="ＭＳ 明朝" w:eastAsia="ＭＳ 明朝" w:hAnsi="ＭＳ 明朝"/>
          <w:color w:val="auto"/>
        </w:rPr>
      </w:pPr>
    </w:p>
    <w:p w14:paraId="54EFA50E" w14:textId="4F636DF1" w:rsidR="004D539C" w:rsidRPr="00F54761" w:rsidRDefault="000D7134">
      <w:pPr>
        <w:spacing w:after="0" w:line="259" w:lineRule="auto"/>
        <w:ind w:left="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  <w:sz w:val="14"/>
        </w:rPr>
        <w:t xml:space="preserve">　</w:t>
      </w:r>
      <w:r w:rsidRPr="00F54761">
        <w:rPr>
          <w:rFonts w:ascii="ＭＳ 明朝" w:eastAsia="ＭＳ 明朝" w:hAnsi="ＭＳ 明朝" w:hint="eastAsia"/>
          <w:color w:val="auto"/>
        </w:rPr>
        <w:t>旅館業法第</w:t>
      </w:r>
      <w:r w:rsidRPr="00F54761">
        <w:rPr>
          <w:rFonts w:ascii="ＭＳ 明朝" w:eastAsia="ＭＳ 明朝" w:hAnsi="ＭＳ 明朝"/>
          <w:color w:val="auto"/>
        </w:rPr>
        <w:t>3</w:t>
      </w:r>
      <w:r w:rsidRPr="00F54761">
        <w:rPr>
          <w:rFonts w:ascii="ＭＳ 明朝" w:eastAsia="ＭＳ 明朝" w:hAnsi="ＭＳ 明朝" w:hint="eastAsia"/>
          <w:color w:val="auto"/>
        </w:rPr>
        <w:t>条の2第</w:t>
      </w:r>
      <w:r w:rsidRPr="00F54761">
        <w:rPr>
          <w:rFonts w:ascii="ＭＳ 明朝" w:eastAsia="ＭＳ 明朝" w:hAnsi="ＭＳ 明朝"/>
          <w:color w:val="auto"/>
        </w:rPr>
        <w:t>1</w:t>
      </w:r>
      <w:r w:rsidRPr="00F54761">
        <w:rPr>
          <w:rFonts w:ascii="ＭＳ 明朝" w:eastAsia="ＭＳ 明朝" w:hAnsi="ＭＳ 明朝" w:hint="eastAsia"/>
          <w:color w:val="auto"/>
        </w:rPr>
        <w:t>項の規定に基づき、下記のとおり</w:t>
      </w:r>
      <w:r w:rsidR="003C36C9" w:rsidRPr="00F54761">
        <w:rPr>
          <w:rFonts w:ascii="ＭＳ 明朝" w:eastAsia="ＭＳ 明朝" w:hAnsi="ＭＳ 明朝" w:hint="eastAsia"/>
          <w:color w:val="auto"/>
        </w:rPr>
        <w:t>譲渡</w:t>
      </w:r>
      <w:r w:rsidRPr="00F54761">
        <w:rPr>
          <w:rFonts w:ascii="ＭＳ 明朝" w:eastAsia="ＭＳ 明朝" w:hAnsi="ＭＳ 明朝" w:hint="eastAsia"/>
          <w:color w:val="auto"/>
        </w:rPr>
        <w:t>による旅館業営業の承継の承認を受けたいので、関係書類を添えて申請します。</w:t>
      </w:r>
    </w:p>
    <w:p w14:paraId="347DA239" w14:textId="77777777" w:rsidR="00573D40" w:rsidRPr="00F54761" w:rsidRDefault="00573D40">
      <w:pPr>
        <w:spacing w:after="0" w:line="259" w:lineRule="auto"/>
        <w:ind w:left="0" w:right="0" w:firstLine="0"/>
        <w:rPr>
          <w:rFonts w:ascii="ＭＳ 明朝" w:eastAsia="ＭＳ 明朝" w:hAnsi="ＭＳ 明朝"/>
          <w:color w:val="auto"/>
          <w:sz w:val="12"/>
        </w:rPr>
      </w:pPr>
    </w:p>
    <w:p w14:paraId="089BDEFC" w14:textId="77777777" w:rsidR="004D539C" w:rsidRPr="00F54761" w:rsidRDefault="000C5E66">
      <w:pPr>
        <w:ind w:right="2153"/>
        <w:jc w:val="center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 xml:space="preserve">記 </w:t>
      </w:r>
    </w:p>
    <w:p w14:paraId="5EC6154E" w14:textId="77777777" w:rsidR="004D539C" w:rsidRPr="00F54761" w:rsidRDefault="000C5E66">
      <w:pPr>
        <w:spacing w:after="0" w:line="259" w:lineRule="auto"/>
        <w:ind w:left="0" w:right="0" w:firstLine="0"/>
        <w:rPr>
          <w:rFonts w:ascii="ＭＳ 明朝" w:eastAsia="ＭＳ 明朝" w:hAnsi="ＭＳ 明朝"/>
          <w:color w:val="auto"/>
          <w:sz w:val="16"/>
        </w:rPr>
      </w:pPr>
      <w:r w:rsidRPr="00F54761">
        <w:rPr>
          <w:rFonts w:ascii="ＭＳ 明朝" w:eastAsia="ＭＳ 明朝" w:hAnsi="ＭＳ 明朝"/>
          <w:color w:val="auto"/>
          <w:sz w:val="14"/>
        </w:rPr>
        <w:t xml:space="preserve"> </w:t>
      </w:r>
    </w:p>
    <w:p w14:paraId="702C2E2B" w14:textId="18282FE6" w:rsidR="004D539C" w:rsidRPr="00F54761" w:rsidRDefault="00855212" w:rsidP="00855212">
      <w:pPr>
        <w:ind w:left="0" w:right="225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 xml:space="preserve">1　</w:t>
      </w:r>
      <w:r w:rsidR="000C5E66" w:rsidRPr="00F54761">
        <w:rPr>
          <w:rFonts w:ascii="ＭＳ 明朝" w:eastAsia="ＭＳ 明朝" w:hAnsi="ＭＳ 明朝"/>
          <w:color w:val="auto"/>
        </w:rPr>
        <w:t xml:space="preserve">譲渡の予定年月日 </w:t>
      </w:r>
    </w:p>
    <w:p w14:paraId="69F429D8" w14:textId="77777777" w:rsidR="004D539C" w:rsidRPr="00F54761" w:rsidRDefault="000C5E66">
      <w:pPr>
        <w:spacing w:after="0" w:line="259" w:lineRule="auto"/>
        <w:ind w:left="0" w:right="0" w:firstLine="0"/>
        <w:rPr>
          <w:rFonts w:ascii="ＭＳ 明朝" w:eastAsia="ＭＳ 明朝" w:hAnsi="ＭＳ 明朝"/>
          <w:color w:val="auto"/>
          <w:sz w:val="16"/>
        </w:rPr>
      </w:pPr>
      <w:r w:rsidRPr="00F54761">
        <w:rPr>
          <w:rFonts w:ascii="ＭＳ 明朝" w:eastAsia="ＭＳ 明朝" w:hAnsi="ＭＳ 明朝"/>
          <w:color w:val="auto"/>
          <w:sz w:val="14"/>
        </w:rPr>
        <w:t xml:space="preserve"> </w:t>
      </w:r>
    </w:p>
    <w:p w14:paraId="56F637FB" w14:textId="2DF254AB" w:rsidR="003C050E" w:rsidRPr="00F54761" w:rsidRDefault="00855212" w:rsidP="00855212">
      <w:pPr>
        <w:ind w:left="0" w:right="225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 xml:space="preserve">2　</w:t>
      </w:r>
      <w:r w:rsidR="000C5E66" w:rsidRPr="00F54761">
        <w:rPr>
          <w:rFonts w:ascii="ＭＳ 明朝" w:eastAsia="ＭＳ 明朝" w:hAnsi="ＭＳ 明朝"/>
          <w:color w:val="auto"/>
        </w:rPr>
        <w:t>営業施設の名称及び所在地並びに営業施設に係る許可番号</w:t>
      </w:r>
    </w:p>
    <w:p w14:paraId="3ECE8355" w14:textId="77777777" w:rsidR="006C41A9" w:rsidRPr="00F54761" w:rsidRDefault="006C41A9" w:rsidP="006C41A9">
      <w:pPr>
        <w:ind w:left="0" w:right="225" w:firstLine="0"/>
        <w:rPr>
          <w:rFonts w:ascii="ＭＳ 明朝" w:eastAsia="ＭＳ 明朝" w:hAnsi="ＭＳ 明朝"/>
          <w:color w:val="auto"/>
          <w:sz w:val="16"/>
          <w:szCs w:val="12"/>
        </w:rPr>
      </w:pPr>
    </w:p>
    <w:p w14:paraId="139123FB" w14:textId="77777777" w:rsidR="00A825EA" w:rsidRPr="00F54761" w:rsidRDefault="000C5E66" w:rsidP="003C050E">
      <w:pPr>
        <w:ind w:left="0" w:right="225" w:firstLineChars="200" w:firstLine="42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 xml:space="preserve">営業施設の名称 </w:t>
      </w:r>
    </w:p>
    <w:p w14:paraId="421E0E54" w14:textId="77777777" w:rsidR="006C41A9" w:rsidRPr="00F54761" w:rsidRDefault="006C41A9" w:rsidP="006C41A9">
      <w:pPr>
        <w:ind w:left="16" w:right="225" w:hangingChars="10" w:hanging="16"/>
        <w:rPr>
          <w:rFonts w:ascii="ＭＳ 明朝" w:eastAsia="ＭＳ 明朝" w:hAnsi="ＭＳ 明朝"/>
          <w:color w:val="auto"/>
          <w:sz w:val="16"/>
        </w:rPr>
      </w:pPr>
    </w:p>
    <w:p w14:paraId="1618848F" w14:textId="77777777" w:rsidR="003C050E" w:rsidRPr="00F54761" w:rsidRDefault="000C5E66" w:rsidP="003C050E">
      <w:pPr>
        <w:ind w:left="0" w:right="225" w:firstLineChars="200" w:firstLine="42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>営業施設の所在地</w:t>
      </w:r>
    </w:p>
    <w:p w14:paraId="45A225D6" w14:textId="77777777" w:rsidR="006C41A9" w:rsidRPr="00F54761" w:rsidRDefault="006C41A9" w:rsidP="006C41A9">
      <w:pPr>
        <w:ind w:left="16" w:right="225" w:hangingChars="10" w:hanging="16"/>
        <w:rPr>
          <w:rFonts w:ascii="ＭＳ 明朝" w:eastAsia="ＭＳ 明朝" w:hAnsi="ＭＳ 明朝"/>
          <w:color w:val="auto"/>
          <w:sz w:val="16"/>
        </w:rPr>
      </w:pPr>
    </w:p>
    <w:p w14:paraId="78924BF2" w14:textId="77777777" w:rsidR="006C41A9" w:rsidRPr="00F54761" w:rsidRDefault="000C5E66" w:rsidP="003C050E">
      <w:pPr>
        <w:ind w:left="0" w:right="225" w:firstLineChars="200" w:firstLine="42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>営業施設に係る許可番号</w:t>
      </w:r>
    </w:p>
    <w:p w14:paraId="1F786E83" w14:textId="77777777" w:rsidR="004D539C" w:rsidRPr="00F54761" w:rsidRDefault="000C5E66" w:rsidP="006C41A9">
      <w:pPr>
        <w:ind w:left="12" w:right="225" w:hangingChars="10" w:hanging="12"/>
        <w:rPr>
          <w:rFonts w:ascii="ＭＳ 明朝" w:eastAsia="ＭＳ 明朝" w:hAnsi="ＭＳ 明朝"/>
          <w:color w:val="auto"/>
          <w:sz w:val="16"/>
        </w:rPr>
      </w:pPr>
      <w:r w:rsidRPr="00F54761">
        <w:rPr>
          <w:rFonts w:ascii="ＭＳ 明朝" w:eastAsia="ＭＳ 明朝" w:hAnsi="ＭＳ 明朝"/>
          <w:color w:val="auto"/>
          <w:sz w:val="12"/>
        </w:rPr>
        <w:t xml:space="preserve"> </w:t>
      </w:r>
    </w:p>
    <w:p w14:paraId="6A346B22" w14:textId="1A73EAA4" w:rsidR="003C050E" w:rsidRPr="00F54761" w:rsidRDefault="00855212" w:rsidP="00855212">
      <w:pPr>
        <w:ind w:left="0" w:right="225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 xml:space="preserve">3　</w:t>
      </w:r>
      <w:r w:rsidR="000C5E66" w:rsidRPr="00F54761">
        <w:rPr>
          <w:rFonts w:ascii="ＭＳ 明朝" w:eastAsia="ＭＳ 明朝" w:hAnsi="ＭＳ 明朝"/>
          <w:color w:val="auto"/>
        </w:rPr>
        <w:t>旅館業法第</w:t>
      </w:r>
      <w:r w:rsidR="00753799" w:rsidRPr="00F54761">
        <w:rPr>
          <w:rFonts w:ascii="ＭＳ 明朝" w:eastAsia="ＭＳ 明朝" w:hAnsi="ＭＳ 明朝" w:hint="eastAsia"/>
          <w:color w:val="auto"/>
        </w:rPr>
        <w:t>3</w:t>
      </w:r>
      <w:r w:rsidR="000C5E66" w:rsidRPr="00F54761">
        <w:rPr>
          <w:rFonts w:ascii="ＭＳ 明朝" w:eastAsia="ＭＳ 明朝" w:hAnsi="ＭＳ 明朝"/>
          <w:color w:val="auto"/>
        </w:rPr>
        <w:t>条第</w:t>
      </w:r>
      <w:r w:rsidR="00753799" w:rsidRPr="00F54761">
        <w:rPr>
          <w:rFonts w:ascii="ＭＳ 明朝" w:eastAsia="ＭＳ 明朝" w:hAnsi="ＭＳ 明朝" w:hint="eastAsia"/>
          <w:color w:val="auto"/>
        </w:rPr>
        <w:t>2</w:t>
      </w:r>
      <w:r w:rsidR="000C5E66" w:rsidRPr="00F54761">
        <w:rPr>
          <w:rFonts w:ascii="ＭＳ 明朝" w:eastAsia="ＭＳ 明朝" w:hAnsi="ＭＳ 明朝"/>
          <w:color w:val="auto"/>
        </w:rPr>
        <w:t>項各号に該当することの有無及び該当するときはその内容</w:t>
      </w:r>
    </w:p>
    <w:p w14:paraId="77FEE57E" w14:textId="77777777" w:rsidR="006C41A9" w:rsidRPr="00F54761" w:rsidRDefault="006C41A9" w:rsidP="006C41A9">
      <w:pPr>
        <w:ind w:left="0" w:right="225" w:firstLine="0"/>
        <w:rPr>
          <w:rFonts w:ascii="ＭＳ 明朝" w:eastAsia="ＭＳ 明朝" w:hAnsi="ＭＳ 明朝"/>
          <w:color w:val="auto"/>
          <w:sz w:val="16"/>
          <w:szCs w:val="12"/>
        </w:rPr>
      </w:pPr>
    </w:p>
    <w:p w14:paraId="08B7136E" w14:textId="7D686E05" w:rsidR="004D539C" w:rsidRPr="00F54761" w:rsidRDefault="00573D40" w:rsidP="00573D40">
      <w:pPr>
        <w:ind w:left="0" w:right="225" w:firstLineChars="150" w:firstLine="315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>該当しない　　　　　第　　号該当</w:t>
      </w:r>
      <w:r w:rsidRPr="00F54761">
        <w:rPr>
          <w:rFonts w:ascii="ＭＳ 明朝" w:eastAsia="ＭＳ 明朝" w:hAnsi="ＭＳ 明朝"/>
          <w:color w:val="auto"/>
        </w:rPr>
        <w:t>(</w:t>
      </w:r>
      <w:r w:rsidRPr="00F54761">
        <w:rPr>
          <w:rFonts w:ascii="ＭＳ 明朝" w:eastAsia="ＭＳ 明朝" w:hAnsi="ＭＳ 明朝" w:hint="eastAsia"/>
          <w:color w:val="auto"/>
        </w:rPr>
        <w:t xml:space="preserve">内容：　　　　　　　　　　　　　　　　</w:t>
      </w:r>
      <w:r w:rsidRPr="00F54761">
        <w:rPr>
          <w:rFonts w:ascii="ＭＳ 明朝" w:eastAsia="ＭＳ 明朝" w:hAnsi="ＭＳ 明朝"/>
          <w:color w:val="auto"/>
        </w:rPr>
        <w:t>)</w:t>
      </w:r>
    </w:p>
    <w:p w14:paraId="0F7DBF2A" w14:textId="77777777" w:rsidR="000D7134" w:rsidRPr="00F54761" w:rsidRDefault="000D7134" w:rsidP="006C41A9">
      <w:pPr>
        <w:ind w:left="26" w:right="225" w:hangingChars="16" w:hanging="26"/>
        <w:rPr>
          <w:rFonts w:ascii="ＭＳ 明朝" w:eastAsia="ＭＳ 明朝" w:hAnsi="ＭＳ 明朝"/>
          <w:color w:val="auto"/>
          <w:sz w:val="16"/>
          <w:szCs w:val="12"/>
        </w:rPr>
      </w:pPr>
    </w:p>
    <w:p w14:paraId="10B4206F" w14:textId="0C579477" w:rsidR="000D7134" w:rsidRPr="00F54761" w:rsidRDefault="00166A43" w:rsidP="000D7134">
      <w:pPr>
        <w:ind w:left="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>4</w:t>
      </w:r>
      <w:r w:rsidR="000D7134" w:rsidRPr="00F54761">
        <w:rPr>
          <w:rFonts w:ascii="ＭＳ 明朝" w:eastAsia="ＭＳ 明朝" w:hAnsi="ＭＳ 明朝" w:hint="eastAsia"/>
          <w:color w:val="auto"/>
        </w:rPr>
        <w:t xml:space="preserve">　旅館業法第</w:t>
      </w:r>
      <w:r w:rsidR="000D7134" w:rsidRPr="00F54761">
        <w:rPr>
          <w:rFonts w:ascii="ＭＳ 明朝" w:eastAsia="ＭＳ 明朝" w:hAnsi="ＭＳ 明朝"/>
          <w:color w:val="auto"/>
        </w:rPr>
        <w:t>3</w:t>
      </w:r>
      <w:r w:rsidR="000D7134" w:rsidRPr="00F54761">
        <w:rPr>
          <w:rFonts w:ascii="ＭＳ 明朝" w:eastAsia="ＭＳ 明朝" w:hAnsi="ＭＳ 明朝" w:hint="eastAsia"/>
          <w:color w:val="auto"/>
        </w:rPr>
        <w:t>条第</w:t>
      </w:r>
      <w:r w:rsidR="000D7134" w:rsidRPr="00F54761">
        <w:rPr>
          <w:rFonts w:ascii="ＭＳ 明朝" w:eastAsia="ＭＳ 明朝" w:hAnsi="ＭＳ 明朝"/>
          <w:color w:val="auto"/>
        </w:rPr>
        <w:t>3</w:t>
      </w:r>
      <w:r w:rsidR="000D7134" w:rsidRPr="00F54761">
        <w:rPr>
          <w:rFonts w:ascii="ＭＳ 明朝" w:eastAsia="ＭＳ 明朝" w:hAnsi="ＭＳ 明朝" w:hint="eastAsia"/>
          <w:color w:val="auto"/>
        </w:rPr>
        <w:t>項各号に掲げる施設までの距離</w:t>
      </w:r>
    </w:p>
    <w:p w14:paraId="205BB03B" w14:textId="173D09C9" w:rsidR="000D7134" w:rsidRPr="00F54761" w:rsidRDefault="000D7134" w:rsidP="000D7134">
      <w:pPr>
        <w:ind w:left="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="00573D40" w:rsidRPr="00F54761">
        <w:rPr>
          <w:rFonts w:ascii="ＭＳ 明朝" w:eastAsia="ＭＳ 明朝" w:hAnsi="ＭＳ 明朝" w:hint="eastAsia"/>
          <w:color w:val="auto"/>
        </w:rPr>
        <w:t xml:space="preserve"> </w:t>
      </w:r>
      <w:r w:rsidRPr="00F54761">
        <w:rPr>
          <w:rFonts w:ascii="ＭＳ 明朝" w:eastAsia="ＭＳ 明朝" w:hAnsi="ＭＳ 明朝" w:hint="eastAsia"/>
          <w:color w:val="auto"/>
        </w:rPr>
        <w:t xml:space="preserve">施設名　　　　　　　　　　　　　　　直線距離　　　</w:t>
      </w:r>
      <w:r w:rsidR="00855212" w:rsidRPr="00F54761">
        <w:rPr>
          <w:rFonts w:ascii="ＭＳ 明朝" w:eastAsia="ＭＳ 明朝" w:hAnsi="ＭＳ 明朝" w:hint="eastAsia"/>
          <w:color w:val="auto"/>
        </w:rPr>
        <w:t xml:space="preserve">　</w:t>
      </w:r>
      <w:proofErr w:type="gramStart"/>
      <w:r w:rsidR="00855212" w:rsidRPr="00F54761">
        <w:rPr>
          <w:rFonts w:ascii="ＭＳ 明朝" w:eastAsia="ＭＳ 明朝" w:hAnsi="ＭＳ 明朝" w:hint="eastAsia"/>
          <w:color w:val="auto"/>
        </w:rPr>
        <w:t>m</w:t>
      </w:r>
      <w:proofErr w:type="gramEnd"/>
    </w:p>
    <w:p w14:paraId="53B412AF" w14:textId="3E3DAB6D" w:rsidR="000D7134" w:rsidRPr="00F54761" w:rsidRDefault="000D7134" w:rsidP="000D7134">
      <w:pPr>
        <w:ind w:left="0" w:right="0" w:firstLine="0"/>
        <w:rPr>
          <w:rFonts w:ascii="ＭＳ 明朝" w:eastAsia="ＭＳ 明朝" w:hAnsi="ＭＳ 明朝"/>
          <w:color w:val="auto"/>
        </w:rPr>
      </w:pPr>
    </w:p>
    <w:p w14:paraId="02CE70F0" w14:textId="77777777" w:rsidR="008D07C9" w:rsidRPr="00F54761" w:rsidRDefault="008D07C9" w:rsidP="000D7134">
      <w:pPr>
        <w:ind w:left="0" w:right="0" w:firstLine="0"/>
        <w:rPr>
          <w:rFonts w:ascii="ＭＳ 明朝" w:eastAsia="ＭＳ 明朝" w:hAnsi="ＭＳ 明朝"/>
          <w:color w:val="auto"/>
        </w:rPr>
      </w:pPr>
    </w:p>
    <w:p w14:paraId="48DD1F2B" w14:textId="204143B0" w:rsidR="000D7134" w:rsidRPr="00F54761" w:rsidRDefault="000D7134" w:rsidP="000D7134">
      <w:pPr>
        <w:ind w:left="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 w:hint="eastAsia"/>
          <w:color w:val="auto"/>
        </w:rPr>
        <w:t>備考　次に掲げる書類を添付すること。</w:t>
      </w:r>
    </w:p>
    <w:p w14:paraId="635606F6" w14:textId="299A2870" w:rsidR="000D7134" w:rsidRPr="00F54761" w:rsidRDefault="000D7134" w:rsidP="000D7134">
      <w:pPr>
        <w:ind w:left="0" w:right="0" w:firstLine="0"/>
        <w:rPr>
          <w:rFonts w:ascii="ＭＳ 明朝" w:eastAsia="ＭＳ 明朝" w:hAnsi="ＭＳ 明朝"/>
          <w:color w:val="auto"/>
        </w:rPr>
      </w:pPr>
      <w:r w:rsidRPr="00F54761">
        <w:rPr>
          <w:rFonts w:ascii="ＭＳ 明朝" w:eastAsia="ＭＳ 明朝" w:hAnsi="ＭＳ 明朝"/>
          <w:color w:val="auto"/>
        </w:rPr>
        <w:t>(1)</w:t>
      </w:r>
      <w:r w:rsidRPr="00F54761">
        <w:rPr>
          <w:rFonts w:ascii="ＭＳ 明朝" w:eastAsia="ＭＳ 明朝" w:hAnsi="ＭＳ 明朝" w:hint="eastAsia"/>
          <w:color w:val="auto"/>
        </w:rPr>
        <w:t xml:space="preserve">　旅館業の譲渡を証する書類</w:t>
      </w:r>
    </w:p>
    <w:p w14:paraId="5EE644FF" w14:textId="35878E92" w:rsidR="000D7134" w:rsidRPr="00F54761" w:rsidRDefault="000D7134" w:rsidP="000D7134">
      <w:pPr>
        <w:ind w:left="0" w:right="0" w:firstLine="0"/>
        <w:rPr>
          <w:color w:val="auto"/>
        </w:rPr>
      </w:pPr>
      <w:r w:rsidRPr="00F54761">
        <w:rPr>
          <w:rFonts w:ascii="ＭＳ 明朝" w:eastAsia="ＭＳ 明朝" w:hAnsi="ＭＳ 明朝"/>
          <w:color w:val="auto"/>
        </w:rPr>
        <w:t>(2)</w:t>
      </w:r>
      <w:r w:rsidRPr="00F54761">
        <w:rPr>
          <w:rFonts w:ascii="ＭＳ 明朝" w:eastAsia="ＭＳ 明朝" w:hAnsi="ＭＳ 明朝" w:hint="eastAsia"/>
          <w:color w:val="auto"/>
        </w:rPr>
        <w:t xml:space="preserve">　</w:t>
      </w:r>
      <w:r w:rsidRPr="00F54761">
        <w:rPr>
          <w:rFonts w:ascii="ＭＳ 明朝" w:eastAsia="ＭＳ 明朝" w:hAnsi="ＭＳ 明朝"/>
          <w:color w:val="auto"/>
        </w:rPr>
        <w:t>譲受人が法人の場合にあっては、譲受人の定款又は寄附行為の写し</w:t>
      </w:r>
    </w:p>
    <w:sectPr w:rsidR="000D7134" w:rsidRPr="00F54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4" w:right="1073" w:bottom="2120" w:left="1080" w:header="897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C6AF" w14:textId="77777777" w:rsidR="0016590B" w:rsidRDefault="000C5E66">
      <w:pPr>
        <w:spacing w:after="0" w:line="240" w:lineRule="auto"/>
      </w:pPr>
      <w:r>
        <w:separator/>
      </w:r>
    </w:p>
  </w:endnote>
  <w:endnote w:type="continuationSeparator" w:id="0">
    <w:p w14:paraId="5B047598" w14:textId="77777777" w:rsidR="0016590B" w:rsidRDefault="000C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9AA" w14:textId="77777777" w:rsidR="004D539C" w:rsidRDefault="004D539C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13F2" w14:textId="77777777" w:rsidR="004D539C" w:rsidRDefault="000C5E66">
    <w:pPr>
      <w:spacing w:after="0" w:line="259" w:lineRule="auto"/>
      <w:ind w:left="0" w:right="3" w:firstLine="0"/>
      <w:jc w:val="right"/>
    </w:pPr>
    <w:r>
      <w:t xml:space="preserve">以上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2AFF" w14:textId="77777777" w:rsidR="004D539C" w:rsidRDefault="004D539C">
    <w:pPr>
      <w:spacing w:after="0" w:line="259" w:lineRule="auto"/>
      <w:ind w:left="0" w:right="3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278AF" w14:textId="77777777" w:rsidR="0016590B" w:rsidRDefault="000C5E66">
      <w:pPr>
        <w:spacing w:after="0" w:line="240" w:lineRule="auto"/>
      </w:pPr>
      <w:r>
        <w:separator/>
      </w:r>
    </w:p>
  </w:footnote>
  <w:footnote w:type="continuationSeparator" w:id="0">
    <w:p w14:paraId="76E27C1A" w14:textId="77777777" w:rsidR="0016590B" w:rsidRDefault="000C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3E93" w14:textId="77777777" w:rsidR="004D539C" w:rsidRDefault="004D539C">
    <w:pPr>
      <w:spacing w:after="0" w:line="259" w:lineRule="auto"/>
      <w:ind w:left="-1080" w:right="36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0190" w14:textId="77777777" w:rsidR="004D539C" w:rsidRDefault="000C5E66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59" w:lineRule="auto"/>
      <w:ind w:left="0" w:right="-50" w:firstLine="0"/>
      <w:jc w:val="right"/>
    </w:pPr>
    <w:r>
      <w:t xml:space="preserve"> </w:t>
    </w:r>
  </w:p>
  <w:p w14:paraId="4195C0BD" w14:textId="77777777" w:rsidR="004D539C" w:rsidRDefault="000C5E66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295" w:line="259" w:lineRule="auto"/>
      <w:ind w:left="0" w:right="24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 </w:t>
    </w:r>
  </w:p>
  <w:p w14:paraId="290FDAD1" w14:textId="77777777" w:rsidR="004D539C" w:rsidRDefault="000C5E66">
    <w:pPr>
      <w:spacing w:after="30" w:line="259" w:lineRule="auto"/>
      <w:ind w:left="0" w:right="5" w:firstLine="0"/>
      <w:jc w:val="center"/>
    </w:pPr>
    <w:r>
      <w:rPr>
        <w:sz w:val="28"/>
      </w:rPr>
      <w:t xml:space="preserve">承継届 </w:t>
    </w:r>
  </w:p>
  <w:p w14:paraId="604A5AB1" w14:textId="77777777" w:rsidR="004D539C" w:rsidRDefault="000C5E66">
    <w:pPr>
      <w:spacing w:after="0" w:line="259" w:lineRule="auto"/>
      <w:ind w:left="0" w:right="211" w:firstLine="0"/>
      <w:jc w:val="right"/>
    </w:pPr>
    <w:r>
      <w:t xml:space="preserve">年  月  日  </w:t>
    </w:r>
  </w:p>
  <w:p w14:paraId="1F861F2E" w14:textId="77777777" w:rsidR="004D539C" w:rsidRDefault="000C5E66">
    <w:pPr>
      <w:spacing w:after="0" w:line="259" w:lineRule="auto"/>
      <w:ind w:left="0" w:right="0" w:firstLine="0"/>
    </w:pPr>
    <w:r>
      <w:t xml:space="preserve"> </w:t>
    </w:r>
  </w:p>
  <w:p w14:paraId="7766EA3F" w14:textId="77777777" w:rsidR="004D539C" w:rsidRDefault="000C5E66">
    <w:pPr>
      <w:spacing w:after="0" w:line="259" w:lineRule="auto"/>
      <w:ind w:left="212" w:right="0" w:firstLine="0"/>
    </w:pPr>
    <w:r>
      <w:t xml:space="preserve">●●●● 殿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2659" w14:textId="77777777" w:rsidR="004D539C" w:rsidRDefault="004D539C">
    <w:pPr>
      <w:spacing w:after="0" w:line="259" w:lineRule="auto"/>
      <w:ind w:left="0" w:right="211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CEA"/>
    <w:multiLevelType w:val="hybridMultilevel"/>
    <w:tmpl w:val="25626C32"/>
    <w:lvl w:ilvl="0" w:tplc="537AE23E">
      <w:start w:val="1"/>
      <w:numFmt w:val="decimalFullWidth"/>
      <w:lvlText w:val="%1"/>
      <w:lvlJc w:val="left"/>
      <w:pPr>
        <w:ind w:left="4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D8994A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204936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0617E2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F2BDE6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FE2B9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FCD54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E2CEEE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8D82C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956C43"/>
    <w:multiLevelType w:val="hybridMultilevel"/>
    <w:tmpl w:val="0F966854"/>
    <w:lvl w:ilvl="0" w:tplc="F410D25A">
      <w:start w:val="1"/>
      <w:numFmt w:val="decimalFullWidth"/>
      <w:lvlText w:val="（%1）"/>
      <w:lvlJc w:val="left"/>
      <w:pPr>
        <w:ind w:left="63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8836F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42FF0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1D006A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846470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CC8E6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1230E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007994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8E5DE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15F11"/>
    <w:multiLevelType w:val="hybridMultilevel"/>
    <w:tmpl w:val="CDE2D13A"/>
    <w:lvl w:ilvl="0" w:tplc="2F4488F2">
      <w:start w:val="1"/>
      <w:numFmt w:val="decimalFullWidth"/>
      <w:lvlText w:val="%1"/>
      <w:lvlJc w:val="left"/>
      <w:pPr>
        <w:ind w:left="4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88195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1E902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F85482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F807D0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B0A2E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34585A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445460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EAE1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EE0A81"/>
    <w:multiLevelType w:val="hybridMultilevel"/>
    <w:tmpl w:val="6D4C5E3A"/>
    <w:lvl w:ilvl="0" w:tplc="46A0ECF8">
      <w:start w:val="1"/>
      <w:numFmt w:val="decimalFullWidth"/>
      <w:lvlText w:val="%1"/>
      <w:lvlJc w:val="left"/>
      <w:pPr>
        <w:ind w:left="4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AC04B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0EBA7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E8273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EEE7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26BEF8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98890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58DCA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BC9804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C613C7"/>
    <w:multiLevelType w:val="hybridMultilevel"/>
    <w:tmpl w:val="E42022CC"/>
    <w:lvl w:ilvl="0" w:tplc="65DAC3FC">
      <w:start w:val="1"/>
      <w:numFmt w:val="decimalFullWidth"/>
      <w:lvlText w:val="（%1）"/>
      <w:lvlJc w:val="left"/>
      <w:pPr>
        <w:ind w:left="63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248FF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40DEB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6AB22C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70CF5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AA0076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581C4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1278A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4E5C1E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C1208"/>
    <w:multiLevelType w:val="hybridMultilevel"/>
    <w:tmpl w:val="C3947622"/>
    <w:lvl w:ilvl="0" w:tplc="9BA458D2">
      <w:start w:val="1"/>
      <w:numFmt w:val="decimalFullWidth"/>
      <w:lvlText w:val="（%1）"/>
      <w:lvlJc w:val="left"/>
      <w:pPr>
        <w:ind w:left="63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4A679A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E8987A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C094E2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D463E2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5ED770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60B58A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2A238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18BC7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275AB1"/>
    <w:multiLevelType w:val="hybridMultilevel"/>
    <w:tmpl w:val="F842B708"/>
    <w:lvl w:ilvl="0" w:tplc="23D4C0A0">
      <w:start w:val="1"/>
      <w:numFmt w:val="decimalFullWidth"/>
      <w:lvlText w:val="%1"/>
      <w:lvlJc w:val="left"/>
      <w:pPr>
        <w:ind w:left="4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F8FD3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A488B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8E84A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9452DE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068F40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261E5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E0440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0818A4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3E7EB9"/>
    <w:multiLevelType w:val="hybridMultilevel"/>
    <w:tmpl w:val="A4C0036A"/>
    <w:lvl w:ilvl="0" w:tplc="4B986752">
      <w:start w:val="1"/>
      <w:numFmt w:val="decimalFullWidth"/>
      <w:lvlText w:val="（%1）"/>
      <w:lvlJc w:val="left"/>
      <w:pPr>
        <w:ind w:left="63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30EC36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DA27E0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D814E6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A25F3A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1EA92E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CC720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2BE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2664C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B4676C"/>
    <w:multiLevelType w:val="hybridMultilevel"/>
    <w:tmpl w:val="F0A23D0C"/>
    <w:lvl w:ilvl="0" w:tplc="6832D1C2">
      <w:start w:val="1"/>
      <w:numFmt w:val="decimalFullWidth"/>
      <w:lvlText w:val="%1"/>
      <w:lvlJc w:val="left"/>
      <w:pPr>
        <w:ind w:left="76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03C72">
      <w:start w:val="1"/>
      <w:numFmt w:val="lowerLetter"/>
      <w:lvlText w:val="%2"/>
      <w:lvlJc w:val="left"/>
      <w:pPr>
        <w:ind w:left="136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C54B8">
      <w:start w:val="1"/>
      <w:numFmt w:val="lowerRoman"/>
      <w:lvlText w:val="%3"/>
      <w:lvlJc w:val="left"/>
      <w:pPr>
        <w:ind w:left="20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A52A8">
      <w:start w:val="1"/>
      <w:numFmt w:val="decimal"/>
      <w:lvlText w:val="%4"/>
      <w:lvlJc w:val="left"/>
      <w:pPr>
        <w:ind w:left="28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2A034">
      <w:start w:val="1"/>
      <w:numFmt w:val="lowerLetter"/>
      <w:lvlText w:val="%5"/>
      <w:lvlJc w:val="left"/>
      <w:pPr>
        <w:ind w:left="35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391C">
      <w:start w:val="1"/>
      <w:numFmt w:val="lowerRoman"/>
      <w:lvlText w:val="%6"/>
      <w:lvlJc w:val="left"/>
      <w:pPr>
        <w:ind w:left="424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A6B42">
      <w:start w:val="1"/>
      <w:numFmt w:val="decimal"/>
      <w:lvlText w:val="%7"/>
      <w:lvlJc w:val="left"/>
      <w:pPr>
        <w:ind w:left="496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209B0">
      <w:start w:val="1"/>
      <w:numFmt w:val="lowerLetter"/>
      <w:lvlText w:val="%8"/>
      <w:lvlJc w:val="left"/>
      <w:pPr>
        <w:ind w:left="56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6A744">
      <w:start w:val="1"/>
      <w:numFmt w:val="lowerRoman"/>
      <w:lvlText w:val="%9"/>
      <w:lvlJc w:val="left"/>
      <w:pPr>
        <w:ind w:left="64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165C56"/>
    <w:multiLevelType w:val="hybridMultilevel"/>
    <w:tmpl w:val="1428C582"/>
    <w:lvl w:ilvl="0" w:tplc="9F1ECCE2">
      <w:start w:val="1"/>
      <w:numFmt w:val="decimalFullWidth"/>
      <w:lvlText w:val="%1"/>
      <w:lvlJc w:val="left"/>
      <w:pPr>
        <w:ind w:left="4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A4C9FA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141B2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1E05C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7EFAF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C87478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12062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B83484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EA1A66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9C"/>
    <w:rsid w:val="00006C89"/>
    <w:rsid w:val="00021973"/>
    <w:rsid w:val="000A7A1D"/>
    <w:rsid w:val="000C5E66"/>
    <w:rsid w:val="000D7134"/>
    <w:rsid w:val="001051BC"/>
    <w:rsid w:val="0016590B"/>
    <w:rsid w:val="00166A43"/>
    <w:rsid w:val="001F10F3"/>
    <w:rsid w:val="003973F5"/>
    <w:rsid w:val="003C050E"/>
    <w:rsid w:val="003C36C9"/>
    <w:rsid w:val="00422446"/>
    <w:rsid w:val="00444A23"/>
    <w:rsid w:val="004A44BE"/>
    <w:rsid w:val="004D539C"/>
    <w:rsid w:val="00523DA0"/>
    <w:rsid w:val="005676B1"/>
    <w:rsid w:val="00573D40"/>
    <w:rsid w:val="0058185E"/>
    <w:rsid w:val="00585271"/>
    <w:rsid w:val="006912DF"/>
    <w:rsid w:val="006C41A9"/>
    <w:rsid w:val="006F771E"/>
    <w:rsid w:val="00753799"/>
    <w:rsid w:val="007705B4"/>
    <w:rsid w:val="00797461"/>
    <w:rsid w:val="00817C47"/>
    <w:rsid w:val="00855212"/>
    <w:rsid w:val="008A3A95"/>
    <w:rsid w:val="008D07C9"/>
    <w:rsid w:val="00903816"/>
    <w:rsid w:val="009406AA"/>
    <w:rsid w:val="00A825EA"/>
    <w:rsid w:val="00AA4004"/>
    <w:rsid w:val="00B234A4"/>
    <w:rsid w:val="00C01806"/>
    <w:rsid w:val="00C42F38"/>
    <w:rsid w:val="00C65D0A"/>
    <w:rsid w:val="00CD418F"/>
    <w:rsid w:val="00CD47F7"/>
    <w:rsid w:val="00DB7C6C"/>
    <w:rsid w:val="00DC2ED3"/>
    <w:rsid w:val="00E27F79"/>
    <w:rsid w:val="00E363BA"/>
    <w:rsid w:val="00ED7C90"/>
    <w:rsid w:val="00F54761"/>
    <w:rsid w:val="00FA36B6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293F"/>
  <w15:docId w15:val="{0B31B173-EDBB-4D3F-8E3A-636955B5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" w:line="257" w:lineRule="auto"/>
      <w:ind w:left="2155" w:right="1843" w:hanging="10"/>
    </w:pPr>
    <w:rPr>
      <w:rFonts w:ascii="游明朝" w:eastAsia="游明朝" w:hAnsi="游明朝" w:cs="游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90" w:line="259" w:lineRule="auto"/>
      <w:ind w:right="5"/>
      <w:jc w:val="center"/>
      <w:outlineLvl w:val="0"/>
    </w:pPr>
    <w:rPr>
      <w:rFonts w:ascii="游明朝" w:eastAsia="游明朝" w:hAnsi="游明朝" w:cs="游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游明朝" w:eastAsia="游明朝" w:hAnsi="游明朝" w:cs="游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游明朝" w:eastAsia="游明朝" w:hAnsi="游明朝" w:cs="游明朝"/>
      <w:color w:val="000000"/>
      <w:sz w:val="24"/>
    </w:rPr>
  </w:style>
  <w:style w:type="character" w:customStyle="1" w:styleId="10">
    <w:name w:val="見出し 1 (文字)"/>
    <w:link w:val="1"/>
    <w:rPr>
      <w:rFonts w:ascii="游明朝" w:eastAsia="游明朝" w:hAnsi="游明朝" w:cs="游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42F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F38"/>
    <w:rPr>
      <w:rFonts w:ascii="游明朝" w:eastAsia="游明朝" w:hAnsi="游明朝" w:cs="游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C42F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F3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973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973F5"/>
  </w:style>
  <w:style w:type="character" w:customStyle="1" w:styleId="a9">
    <w:name w:val="コメント文字列 (文字)"/>
    <w:basedOn w:val="a0"/>
    <w:link w:val="a8"/>
    <w:uiPriority w:val="99"/>
    <w:semiHidden/>
    <w:rsid w:val="003973F5"/>
    <w:rPr>
      <w:rFonts w:ascii="游明朝" w:eastAsia="游明朝" w:hAnsi="游明朝" w:cs="游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73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973F5"/>
    <w:rPr>
      <w:rFonts w:ascii="游明朝" w:eastAsia="游明朝" w:hAnsi="游明朝" w:cs="游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FEC-C087-4ADC-BECA-CF4B66FC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康平(suzuki-kouhei01)</dc:creator>
  <cp:keywords/>
  <cp:lastModifiedBy>5987</cp:lastModifiedBy>
  <cp:revision>36</cp:revision>
  <cp:lastPrinted>2023-11-28T09:47:00Z</cp:lastPrinted>
  <dcterms:created xsi:type="dcterms:W3CDTF">2023-08-23T05:50:00Z</dcterms:created>
  <dcterms:modified xsi:type="dcterms:W3CDTF">2023-11-28T09:47:00Z</dcterms:modified>
</cp:coreProperties>
</file>